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7974" w14:textId="77777777" w:rsidR="00E578B8" w:rsidRDefault="00E578B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14:paraId="43B424B1" w14:textId="4EF5A562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noProof/>
          <w:color w:val="000000"/>
          <w:spacing w:val="6"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C68C5" wp14:editId="08988AF0">
                <wp:simplePos x="0" y="0"/>
                <wp:positionH relativeFrom="column">
                  <wp:posOffset>-281940</wp:posOffset>
                </wp:positionH>
                <wp:positionV relativeFrom="paragraph">
                  <wp:posOffset>95885</wp:posOffset>
                </wp:positionV>
                <wp:extent cx="6864350" cy="1257300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5EDD0" w14:textId="77777777" w:rsidR="00695964" w:rsidRPr="00695964" w:rsidRDefault="00CF4A33" w:rsidP="00695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4"/>
                                <w:szCs w:val="34"/>
                              </w:rPr>
                            </w:pPr>
                            <w:r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4"/>
                                <w:szCs w:val="34"/>
                              </w:rPr>
                              <w:t xml:space="preserve">DIPLOMADO </w:t>
                            </w:r>
                          </w:p>
                          <w:p w14:paraId="599CD35E" w14:textId="23335238" w:rsidR="003750F6" w:rsidRPr="00695964" w:rsidRDefault="00CF4A33" w:rsidP="006959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4"/>
                                <w:szCs w:val="34"/>
                              </w:rPr>
                            </w:pPr>
                            <w:r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4"/>
                                <w:szCs w:val="34"/>
                              </w:rPr>
                              <w:t xml:space="preserve">EN </w:t>
                            </w:r>
                            <w:r w:rsidR="00695964"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pacing w:val="1"/>
                                <w:sz w:val="34"/>
                                <w:szCs w:val="34"/>
                              </w:rPr>
                              <w:t>APRENDIZAJE AUTOMÁTICO (MACHINE LEARNING) APLICADO AL PROCESAMIENTO DEL LENGUAJE NATURAL</w:t>
                            </w:r>
                          </w:p>
                          <w:p w14:paraId="70659EDA" w14:textId="015810A8" w:rsidR="003750F6" w:rsidRPr="00695964" w:rsidRDefault="00695964" w:rsidP="003750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>1</w:t>
                            </w:r>
                            <w:r w:rsidR="00CF4A33"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ª </w:t>
                            </w:r>
                            <w:r w:rsidR="003750F6" w:rsidRPr="00695964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2"/>
                              </w:rPr>
                              <w:t xml:space="preserve">VERSIÓN  </w:t>
                            </w:r>
                          </w:p>
                          <w:p w14:paraId="1367F8CD" w14:textId="4A8D25A3" w:rsidR="00CC514E" w:rsidRPr="00417446" w:rsidRDefault="00CC514E" w:rsidP="00CC51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/>
                              <w:ind w:right="-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C68C5" id="Rectangle 23" o:spid="_x0000_s1026" style="position:absolute;left:0;text-align:left;margin-left:-22.2pt;margin-top:7.55pt;width:540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" filled="f" stroked="f">
                <v:stroke dashstyle="dashDot"/>
                <v:textbox>
                  <w:txbxContent>
                    <w:p w14:paraId="02E5EDD0" w14:textId="77777777" w:rsidR="00695964" w:rsidRPr="00695964" w:rsidRDefault="00CF4A33" w:rsidP="006959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4"/>
                          <w:szCs w:val="34"/>
                        </w:rPr>
                      </w:pPr>
                      <w:r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4"/>
                          <w:szCs w:val="34"/>
                        </w:rPr>
                        <w:t xml:space="preserve">DIPLOMADO </w:t>
                      </w:r>
                    </w:p>
                    <w:p w14:paraId="599CD35E" w14:textId="23335238" w:rsidR="003750F6" w:rsidRPr="00695964" w:rsidRDefault="00CF4A33" w:rsidP="006959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4"/>
                          <w:szCs w:val="34"/>
                        </w:rPr>
                      </w:pPr>
                      <w:r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4"/>
                          <w:szCs w:val="34"/>
                        </w:rPr>
                        <w:t xml:space="preserve">EN </w:t>
                      </w:r>
                      <w:r w:rsidR="00695964"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pacing w:val="1"/>
                          <w:sz w:val="34"/>
                          <w:szCs w:val="34"/>
                        </w:rPr>
                        <w:t>APRENDIZAJE AUTOMÁTICO (MACHINE LEARNING) APLICADO AL PROCESAMIENTO DEL LENGUAJE NATURAL</w:t>
                      </w:r>
                    </w:p>
                    <w:p w14:paraId="70659EDA" w14:textId="015810A8" w:rsidR="003750F6" w:rsidRPr="00695964" w:rsidRDefault="00695964" w:rsidP="003750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2"/>
                        </w:rPr>
                      </w:pPr>
                      <w:r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2"/>
                        </w:rPr>
                        <w:t>1</w:t>
                      </w:r>
                      <w:r w:rsidR="00CF4A33"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ª </w:t>
                      </w:r>
                      <w:r w:rsidR="003750F6" w:rsidRPr="00695964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2"/>
                        </w:rPr>
                        <w:t xml:space="preserve">VERSIÓN  </w:t>
                      </w:r>
                    </w:p>
                    <w:p w14:paraId="1367F8CD" w14:textId="4A8D25A3" w:rsidR="00CC514E" w:rsidRPr="00417446" w:rsidRDefault="00CC514E" w:rsidP="00CC51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/>
                        <w:ind w:right="-4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8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F07410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53A17AE1" w14:textId="77777777" w:rsidR="00CC514E" w:rsidRDefault="00CC514E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</w:p>
    <w:p w14:paraId="74F3E752" w14:textId="545C8111" w:rsidR="00CC514E" w:rsidRDefault="007A4125" w:rsidP="00CC514E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Candara" w:hAnsi="Candara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4DB" wp14:editId="48753AC5">
                <wp:simplePos x="0" y="0"/>
                <wp:positionH relativeFrom="column">
                  <wp:posOffset>5540375</wp:posOffset>
                </wp:positionH>
                <wp:positionV relativeFrom="paragraph">
                  <wp:posOffset>120015</wp:posOffset>
                </wp:positionV>
                <wp:extent cx="1047750" cy="1047750"/>
                <wp:effectExtent l="12065" t="11430" r="6985" b="762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D0D0E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Foto Impreso</w:t>
                            </w:r>
                          </w:p>
                          <w:p w14:paraId="3C4ABFA2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 xml:space="preserve">o </w:t>
                            </w:r>
                          </w:p>
                          <w:p w14:paraId="1AA672E9" w14:textId="77777777" w:rsidR="00CC514E" w:rsidRPr="00834E55" w:rsidRDefault="00CC514E" w:rsidP="00CC514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834E55">
                              <w:rPr>
                                <w:color w:val="BFBFBF" w:themeColor="background1" w:themeShade="BF"/>
                                <w:sz w:val="18"/>
                              </w:rPr>
                              <w:t>P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24DB" id="Rectangle 24" o:spid="_x0000_s1027" style="position:absolute;left:0;text-align:left;margin-left:436.25pt;margin-top:9.45pt;width:82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" filled="f">
                <v:stroke dashstyle="dashDot"/>
                <v:textbox>
                  <w:txbxContent>
                    <w:p w14:paraId="75DD0D0E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Foto Impreso</w:t>
                      </w:r>
                    </w:p>
                    <w:p w14:paraId="3C4ABFA2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proofErr w:type="gramStart"/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o</w:t>
                      </w:r>
                      <w:proofErr w:type="gramEnd"/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 xml:space="preserve"> </w:t>
                      </w:r>
                    </w:p>
                    <w:p w14:paraId="1AA672E9" w14:textId="77777777" w:rsidR="00CC514E" w:rsidRPr="00834E55" w:rsidRDefault="00CC514E" w:rsidP="00CC514E">
                      <w:pPr>
                        <w:jc w:val="center"/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834E55">
                        <w:rPr>
                          <w:color w:val="BFBFBF" w:themeColor="background1" w:themeShade="BF"/>
                          <w:sz w:val="18"/>
                        </w:rPr>
                        <w:t>Pegado</w:t>
                      </w:r>
                    </w:p>
                  </w:txbxContent>
                </v:textbox>
              </v:rect>
            </w:pict>
          </mc:Fallback>
        </mc:AlternateContent>
      </w:r>
    </w:p>
    <w:p w14:paraId="71832E9B" w14:textId="74C4E339" w:rsidR="00834E55" w:rsidRDefault="008F237F" w:rsidP="00C63FDD">
      <w:pPr>
        <w:widowControl w:val="0"/>
        <w:autoSpaceDE w:val="0"/>
        <w:autoSpaceDN w:val="0"/>
        <w:adjustRightInd w:val="0"/>
        <w:spacing w:after="0"/>
        <w:ind w:right="-42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>
        <w:rPr>
          <w:rFonts w:ascii="Candara" w:hAnsi="Candara" w:cs="Arial"/>
          <w:b/>
          <w:bCs/>
          <w:color w:val="000000"/>
          <w:spacing w:val="6"/>
          <w:sz w:val="12"/>
          <w:szCs w:val="28"/>
        </w:rPr>
        <w:br/>
      </w:r>
    </w:p>
    <w:p w14:paraId="509FF7A1" w14:textId="77777777" w:rsidR="00E578B8" w:rsidRPr="00E578B8" w:rsidRDefault="00E578B8" w:rsidP="00417446">
      <w:pPr>
        <w:widowControl w:val="0"/>
        <w:autoSpaceDE w:val="0"/>
        <w:autoSpaceDN w:val="0"/>
        <w:adjustRightInd w:val="0"/>
        <w:spacing w:before="2" w:after="0"/>
        <w:ind w:right="-42"/>
        <w:rPr>
          <w:rFonts w:ascii="Arial" w:hAnsi="Arial" w:cs="Arial"/>
          <w:b/>
          <w:bCs/>
          <w:color w:val="000000"/>
          <w:sz w:val="8"/>
          <w:szCs w:val="30"/>
        </w:rPr>
      </w:pPr>
    </w:p>
    <w:p w14:paraId="23EBB721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316" w:lineRule="exact"/>
        <w:ind w:left="1686" w:right="1640"/>
        <w:jc w:val="center"/>
        <w:rPr>
          <w:rFonts w:asciiTheme="minorHAnsi" w:hAnsiTheme="minorHAnsi" w:cs="Arial"/>
          <w:color w:val="000000"/>
          <w:sz w:val="32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F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-6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32"/>
          <w:szCs w:val="28"/>
          <w:u w:val="thick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32"/>
          <w:szCs w:val="28"/>
          <w:u w:val="thick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2"/>
          <w:position w:val="-1"/>
          <w:sz w:val="32"/>
          <w:szCs w:val="28"/>
          <w:u w:val="thick"/>
        </w:rPr>
        <w:t>G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S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32"/>
          <w:szCs w:val="28"/>
          <w:u w:val="thick"/>
        </w:rPr>
        <w:t>TR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Y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 xml:space="preserve"> 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6"/>
          <w:position w:val="-1"/>
          <w:sz w:val="32"/>
          <w:szCs w:val="28"/>
          <w:u w:val="thick"/>
        </w:rPr>
        <w:t>M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32"/>
          <w:szCs w:val="28"/>
          <w:u w:val="thick"/>
        </w:rPr>
        <w:t>P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32"/>
          <w:szCs w:val="28"/>
          <w:u w:val="thick"/>
        </w:rPr>
        <w:t>R</w:t>
      </w:r>
      <w:r w:rsidRPr="00417446">
        <w:rPr>
          <w:rFonts w:asciiTheme="minorHAnsi" w:hAnsiTheme="minorHAnsi" w:cs="Arial"/>
          <w:b/>
          <w:bCs/>
          <w:color w:val="000000"/>
          <w:spacing w:val="-5"/>
          <w:position w:val="-1"/>
          <w:sz w:val="32"/>
          <w:szCs w:val="28"/>
          <w:u w:val="thick"/>
        </w:rPr>
        <w:t>O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32"/>
          <w:szCs w:val="28"/>
          <w:u w:val="thick"/>
        </w:rPr>
        <w:t>MI</w:t>
      </w:r>
      <w:r w:rsidRPr="00417446">
        <w:rPr>
          <w:rFonts w:asciiTheme="minorHAnsi" w:hAnsiTheme="minorHAnsi" w:cs="Arial"/>
          <w:b/>
          <w:bCs/>
          <w:color w:val="000000"/>
          <w:spacing w:val="-3"/>
          <w:position w:val="-1"/>
          <w:sz w:val="32"/>
          <w:szCs w:val="28"/>
          <w:u w:val="thick"/>
        </w:rPr>
        <w:t>SO</w:t>
      </w:r>
    </w:p>
    <w:p w14:paraId="24DD2616" w14:textId="77777777" w:rsidR="00B055DA" w:rsidRPr="00417446" w:rsidRDefault="00B055DA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Theme="minorHAnsi" w:hAnsiTheme="minorHAnsi" w:cs="Arial"/>
          <w:color w:val="000000"/>
          <w:sz w:val="10"/>
          <w:szCs w:val="10"/>
        </w:rPr>
      </w:pPr>
    </w:p>
    <w:p w14:paraId="530ADD34" w14:textId="77777777" w:rsidR="00B055DA" w:rsidRPr="00417446" w:rsidRDefault="00B055D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0"/>
          <w:szCs w:val="20"/>
        </w:rPr>
      </w:pPr>
    </w:p>
    <w:p w14:paraId="62D4EB1B" w14:textId="15EEC068" w:rsidR="00B055DA" w:rsidRPr="00417446" w:rsidRDefault="00B055DA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color w:val="000000"/>
          <w:sz w:val="28"/>
          <w:szCs w:val="28"/>
        </w:rPr>
      </w:pP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. 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E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F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C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C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I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 xml:space="preserve">ÓN 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D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L POS</w:t>
      </w:r>
      <w:r w:rsidRPr="00417446">
        <w:rPr>
          <w:rFonts w:asciiTheme="minorHAnsi" w:hAnsiTheme="minorHAnsi" w:cs="Arial"/>
          <w:b/>
          <w:bCs/>
          <w:color w:val="000000"/>
          <w:spacing w:val="-4"/>
          <w:position w:val="-1"/>
          <w:sz w:val="28"/>
          <w:szCs w:val="28"/>
        </w:rPr>
        <w:t>T</w:t>
      </w:r>
      <w:r w:rsidRPr="00417446">
        <w:rPr>
          <w:rFonts w:asciiTheme="minorHAnsi" w:hAnsiTheme="minorHAnsi" w:cs="Arial"/>
          <w:b/>
          <w:bCs/>
          <w:color w:val="000000"/>
          <w:spacing w:val="-1"/>
          <w:position w:val="-1"/>
          <w:sz w:val="28"/>
          <w:szCs w:val="28"/>
        </w:rPr>
        <w:t>U</w:t>
      </w:r>
      <w:r w:rsidRPr="00417446">
        <w:rPr>
          <w:rFonts w:asciiTheme="minorHAnsi" w:hAnsiTheme="minorHAnsi" w:cs="Arial"/>
          <w:b/>
          <w:bCs/>
          <w:color w:val="000000"/>
          <w:spacing w:val="4"/>
          <w:position w:val="-1"/>
          <w:sz w:val="28"/>
          <w:szCs w:val="28"/>
        </w:rPr>
        <w:t>L</w:t>
      </w:r>
      <w:r w:rsidRPr="00417446">
        <w:rPr>
          <w:rFonts w:asciiTheme="minorHAnsi" w:hAnsiTheme="minorHAnsi" w:cs="Arial"/>
          <w:b/>
          <w:bCs/>
          <w:color w:val="000000"/>
          <w:spacing w:val="-13"/>
          <w:position w:val="-1"/>
          <w:sz w:val="28"/>
          <w:szCs w:val="28"/>
        </w:rPr>
        <w:t>A</w:t>
      </w:r>
      <w:r w:rsidRPr="00417446">
        <w:rPr>
          <w:rFonts w:asciiTheme="minorHAnsi" w:hAnsiTheme="minorHAnsi" w:cs="Arial"/>
          <w:b/>
          <w:bCs/>
          <w:color w:val="000000"/>
          <w:spacing w:val="1"/>
          <w:position w:val="-1"/>
          <w:sz w:val="28"/>
          <w:szCs w:val="28"/>
        </w:rPr>
        <w:t>NT</w:t>
      </w:r>
      <w:r w:rsidRPr="00417446">
        <w:rPr>
          <w:rFonts w:asciiTheme="minorHAnsi" w:hAnsiTheme="minorHAnsi" w:cs="Arial"/>
          <w:b/>
          <w:bCs/>
          <w:color w:val="000000"/>
          <w:position w:val="-1"/>
          <w:sz w:val="28"/>
          <w:szCs w:val="28"/>
        </w:rPr>
        <w:t>E</w:t>
      </w: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563"/>
        <w:gridCol w:w="1138"/>
        <w:gridCol w:w="1157"/>
        <w:gridCol w:w="1395"/>
        <w:gridCol w:w="2795"/>
      </w:tblGrid>
      <w:tr w:rsidR="00B055DA" w:rsidRPr="00417446" w14:paraId="65303966" w14:textId="77777777" w:rsidTr="00812B72">
        <w:trPr>
          <w:trHeight w:hRule="exact" w:val="624"/>
        </w:trPr>
        <w:tc>
          <w:tcPr>
            <w:tcW w:w="5103" w:type="dxa"/>
            <w:gridSpan w:val="3"/>
          </w:tcPr>
          <w:p w14:paraId="1D4C5522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146AC98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P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347" w:type="dxa"/>
            <w:gridSpan w:val="3"/>
          </w:tcPr>
          <w:p w14:paraId="5FC2012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30B32F74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tern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7A3E84" w:rsidRPr="00417446" w14:paraId="62C58246" w14:textId="77777777" w:rsidTr="00B81D21">
        <w:trPr>
          <w:trHeight w:hRule="exact" w:val="624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381FBE70" w14:textId="77777777" w:rsidR="007A3E84" w:rsidRPr="00417446" w:rsidRDefault="007A3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ombre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vAlign w:val="center"/>
          </w:tcPr>
          <w:p w14:paraId="1C797C59" w14:textId="77777777" w:rsidR="007A3E84" w:rsidRPr="00417446" w:rsidRDefault="009B668C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 w:cs="Arial"/>
                <w:b/>
                <w:bCs/>
                <w:spacing w:val="1"/>
                <w:sz w:val="20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.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.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7BA42251" w14:textId="711D2CB8" w:rsidR="007A3E84" w:rsidRPr="00417446" w:rsidRDefault="00C6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Expedido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812B72" w:rsidRPr="00417446" w14:paraId="60A34E35" w14:textId="0656C237" w:rsidTr="00C63FDD">
        <w:trPr>
          <w:trHeight w:hRule="exact" w:val="561"/>
        </w:trPr>
        <w:tc>
          <w:tcPr>
            <w:tcW w:w="396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239337" w14:textId="77777777" w:rsidR="00812B72" w:rsidRPr="00417446" w:rsidRDefault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h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de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4"/>
                <w:sz w:val="20"/>
              </w:rPr>
              <w:t>m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:</w:t>
            </w:r>
          </w:p>
        </w:tc>
        <w:tc>
          <w:tcPr>
            <w:tcW w:w="369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39260" w14:textId="122CCE34" w:rsidR="00812B72" w:rsidRPr="00417446" w:rsidRDefault="00812B72" w:rsidP="009B6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Lug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r Nacimiento:</w:t>
            </w:r>
          </w:p>
        </w:tc>
        <w:tc>
          <w:tcPr>
            <w:tcW w:w="27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9655F8B" w14:textId="4CFBB808" w:rsidR="00812B72" w:rsidRPr="00417446" w:rsidRDefault="00C63FDD" w:rsidP="0081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stado 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D15A41" w:rsidRPr="00417446" w14:paraId="2D67D740" w14:textId="77777777" w:rsidTr="00812B72">
        <w:trPr>
          <w:trHeight w:hRule="exact" w:val="516"/>
        </w:trPr>
        <w:tc>
          <w:tcPr>
            <w:tcW w:w="3402" w:type="dxa"/>
            <w:tcBorders>
              <w:right w:val="dotted" w:sz="4" w:space="0" w:color="auto"/>
            </w:tcBorders>
          </w:tcPr>
          <w:p w14:paraId="73FC1F38" w14:textId="77777777" w:rsidR="00D15A41" w:rsidRPr="00417446" w:rsidRDefault="00D15A41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2A468AA0" w14:textId="77777777" w:rsidR="00D15A41" w:rsidRPr="00417446" w:rsidRDefault="00D15A41" w:rsidP="009B668C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3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285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F40E986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284BABDF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S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xo:           M           F</w:t>
            </w:r>
          </w:p>
        </w:tc>
        <w:tc>
          <w:tcPr>
            <w:tcW w:w="4190" w:type="dxa"/>
            <w:gridSpan w:val="2"/>
            <w:tcBorders>
              <w:left w:val="dotted" w:sz="4" w:space="0" w:color="auto"/>
            </w:tcBorders>
          </w:tcPr>
          <w:p w14:paraId="7A0D5CF4" w14:textId="77777777" w:rsidR="00D15A41" w:rsidRPr="00417446" w:rsidRDefault="00D15A41">
            <w:pPr>
              <w:spacing w:after="0" w:line="240" w:lineRule="auto"/>
              <w:rPr>
                <w:rFonts w:asciiTheme="minorHAnsi" w:hAnsiTheme="minorHAnsi"/>
                <w:sz w:val="20"/>
                <w:szCs w:val="24"/>
              </w:rPr>
            </w:pPr>
          </w:p>
          <w:p w14:paraId="6DB3FFC3" w14:textId="77777777" w:rsidR="00D15A41" w:rsidRPr="00417446" w:rsidRDefault="00D15A41" w:rsidP="00D15A41">
            <w:pPr>
              <w:widowControl w:val="0"/>
              <w:tabs>
                <w:tab w:val="left" w:pos="1280"/>
                <w:tab w:val="left" w:pos="1900"/>
                <w:tab w:val="left" w:pos="4840"/>
                <w:tab w:val="left" w:pos="7840"/>
              </w:tabs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</w:p>
        </w:tc>
      </w:tr>
      <w:tr w:rsidR="00B055DA" w:rsidRPr="00417446" w14:paraId="59607CBA" w14:textId="77777777" w:rsidTr="00D83133">
        <w:trPr>
          <w:trHeight w:hRule="exact" w:val="516"/>
        </w:trPr>
        <w:tc>
          <w:tcPr>
            <w:tcW w:w="10450" w:type="dxa"/>
            <w:gridSpan w:val="6"/>
          </w:tcPr>
          <w:p w14:paraId="03B96C06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Theme="minorHAnsi" w:hAnsiTheme="minorHAnsi"/>
                <w:sz w:val="20"/>
                <w:szCs w:val="24"/>
              </w:rPr>
            </w:pPr>
          </w:p>
          <w:p w14:paraId="7B71D760" w14:textId="77777777" w:rsidR="00B055DA" w:rsidRPr="00417446" w:rsidRDefault="00D15A41" w:rsidP="009B668C">
            <w:pPr>
              <w:widowControl w:val="0"/>
              <w:tabs>
                <w:tab w:val="left" w:pos="63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ono Fijo :                                                  </w:t>
            </w:r>
            <w:r w:rsidR="00BB6257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 xml:space="preserve">  C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u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l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r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ab/>
            </w:r>
            <w:r w:rsidR="00BB6257"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   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73A7BC6A" w14:textId="77777777" w:rsidTr="00057B3C">
        <w:trPr>
          <w:trHeight w:hRule="exact" w:val="516"/>
        </w:trPr>
        <w:tc>
          <w:tcPr>
            <w:tcW w:w="10450" w:type="dxa"/>
            <w:gridSpan w:val="6"/>
            <w:vAlign w:val="center"/>
          </w:tcPr>
          <w:p w14:paraId="659DD957" w14:textId="77777777" w:rsidR="00B055DA" w:rsidRPr="00417446" w:rsidRDefault="00E578B8" w:rsidP="00D15A41">
            <w:pPr>
              <w:widowControl w:val="0"/>
              <w:tabs>
                <w:tab w:val="left" w:pos="3640"/>
                <w:tab w:val="left" w:pos="648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 xml:space="preserve">  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2"/>
                <w:sz w:val="20"/>
              </w:rPr>
              <w:t>-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m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="00B055DA"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l</w:t>
            </w:r>
            <w:r w:rsidR="00B055DA"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2D526072" w14:textId="77777777" w:rsidTr="00812B72">
        <w:trPr>
          <w:trHeight w:hRule="exact" w:val="516"/>
        </w:trPr>
        <w:tc>
          <w:tcPr>
            <w:tcW w:w="5103" w:type="dxa"/>
            <w:gridSpan w:val="3"/>
            <w:vAlign w:val="center"/>
          </w:tcPr>
          <w:p w14:paraId="04F4183C" w14:textId="77777777" w:rsidR="00B055DA" w:rsidRPr="00417446" w:rsidRDefault="00B055DA" w:rsidP="00D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mpres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vAlign w:val="center"/>
          </w:tcPr>
          <w:p w14:paraId="235274AA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recció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</w:tr>
      <w:tr w:rsidR="00B055DA" w:rsidRPr="00417446" w14:paraId="6A374AEE" w14:textId="77777777" w:rsidTr="007E7451">
        <w:trPr>
          <w:trHeight w:hRule="exact" w:val="516"/>
        </w:trPr>
        <w:tc>
          <w:tcPr>
            <w:tcW w:w="5103" w:type="dxa"/>
            <w:gridSpan w:val="3"/>
            <w:tcBorders>
              <w:bottom w:val="dotted" w:sz="4" w:space="0" w:color="auto"/>
            </w:tcBorders>
            <w:vAlign w:val="center"/>
          </w:tcPr>
          <w:p w14:paraId="4C4AC237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C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u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</w:p>
        </w:tc>
        <w:tc>
          <w:tcPr>
            <w:tcW w:w="5347" w:type="dxa"/>
            <w:gridSpan w:val="3"/>
            <w:tcBorders>
              <w:bottom w:val="dotted" w:sz="4" w:space="0" w:color="auto"/>
            </w:tcBorders>
            <w:vAlign w:val="center"/>
          </w:tcPr>
          <w:p w14:paraId="6B0998C9" w14:textId="77777777" w:rsidR="00B055DA" w:rsidRPr="00417446" w:rsidRDefault="00B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Theme="minorHAnsi" w:hAnsiTheme="minorHAnsi"/>
                <w:sz w:val="20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20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20"/>
              </w:rPr>
              <w:t>elé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20"/>
              </w:rPr>
              <w:t>f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20"/>
              </w:rPr>
              <w:t>ono:</w:t>
            </w:r>
          </w:p>
        </w:tc>
      </w:tr>
      <w:tr w:rsidR="001066BB" w:rsidRPr="00417446" w14:paraId="4A28E4AD" w14:textId="77777777" w:rsidTr="007E7451">
        <w:trPr>
          <w:trHeight w:hRule="exact" w:val="246"/>
        </w:trPr>
        <w:tc>
          <w:tcPr>
            <w:tcW w:w="104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D09C074" w14:textId="2DBD4313" w:rsidR="001066BB" w:rsidRPr="007E7451" w:rsidRDefault="001066BB" w:rsidP="0030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Comic Sans MS" w:hAnsi="Comic Sans MS" w:cs="Arial"/>
                <w:b/>
                <w:bCs/>
                <w:spacing w:val="-5"/>
                <w:sz w:val="20"/>
              </w:rPr>
            </w:pP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a información debe estar correctamente escrit</w:t>
            </w:r>
            <w:r w:rsidR="003066DA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a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, para evitar errores en los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trámites</w:t>
            </w:r>
            <w:r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 xml:space="preserve"> de </w:t>
            </w:r>
            <w:r w:rsidR="007E7451" w:rsidRPr="007E7451">
              <w:rPr>
                <w:rFonts w:ascii="Comic Sans MS" w:hAnsi="Comic Sans MS" w:cs="Arial"/>
                <w:b/>
                <w:bCs/>
                <w:color w:val="FF0000"/>
                <w:spacing w:val="-1"/>
                <w:sz w:val="16"/>
              </w:rPr>
              <w:t>los títulos y/o certificados.</w:t>
            </w:r>
          </w:p>
        </w:tc>
      </w:tr>
    </w:tbl>
    <w:p w14:paraId="66428CA9" w14:textId="43E3D013" w:rsidR="00B055DA" w:rsidRPr="00672047" w:rsidRDefault="00D15A41" w:rsidP="00C63FDD">
      <w:pPr>
        <w:widowControl w:val="0"/>
        <w:autoSpaceDE w:val="0"/>
        <w:autoSpaceDN w:val="0"/>
        <w:adjustRightInd w:val="0"/>
        <w:spacing w:before="25" w:after="0" w:line="316" w:lineRule="exact"/>
        <w:ind w:right="-20"/>
        <w:rPr>
          <w:rFonts w:asciiTheme="minorHAnsi" w:hAnsiTheme="minorHAnsi" w:cs="Arial"/>
          <w:sz w:val="12"/>
        </w:rPr>
      </w:pPr>
      <w:r w:rsidRPr="00417446">
        <w:rPr>
          <w:rFonts w:asciiTheme="minorHAnsi" w:hAnsiTheme="minorHAnsi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I</w:t>
      </w:r>
      <w:r w:rsidR="00C63FDD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.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F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-8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ÓN 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UN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VE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S</w:t>
      </w:r>
      <w:r w:rsidR="00B055DA" w:rsidRPr="00417446">
        <w:rPr>
          <w:rFonts w:asciiTheme="minorHAnsi" w:hAnsiTheme="minorHAnsi" w:cs="Arial"/>
          <w:b/>
          <w:bCs/>
          <w:spacing w:val="1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pacing w:val="4"/>
          <w:position w:val="-1"/>
          <w:sz w:val="28"/>
          <w:szCs w:val="28"/>
        </w:rPr>
        <w:t>T</w:t>
      </w:r>
      <w:r w:rsidR="00B055DA" w:rsidRPr="00417446">
        <w:rPr>
          <w:rFonts w:asciiTheme="minorHAnsi" w:hAnsiTheme="minorHAnsi" w:cs="Arial"/>
          <w:b/>
          <w:bCs/>
          <w:spacing w:val="-16"/>
          <w:position w:val="-1"/>
          <w:sz w:val="28"/>
          <w:szCs w:val="28"/>
        </w:rPr>
        <w:t>A</w:t>
      </w:r>
      <w:r w:rsidR="00B055DA" w:rsidRPr="00417446">
        <w:rPr>
          <w:rFonts w:asciiTheme="minorHAnsi" w:hAnsiTheme="minorHAnsi" w:cs="Arial"/>
          <w:b/>
          <w:bCs/>
          <w:spacing w:val="-1"/>
          <w:position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13"/>
          <w:position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>A</w:t>
      </w:r>
      <w:r w:rsidR="007A3E84" w:rsidRPr="00417446">
        <w:rPr>
          <w:rFonts w:asciiTheme="minorHAnsi" w:hAnsiTheme="minorHAnsi" w:cs="Arial"/>
          <w:b/>
          <w:bCs/>
          <w:position w:val="-1"/>
          <w:sz w:val="28"/>
          <w:szCs w:val="28"/>
        </w:rPr>
        <w:t xml:space="preserve"> Y/O POSGRADUAL</w:t>
      </w:r>
      <w:r w:rsidR="008F237F" w:rsidRPr="00417446">
        <w:rPr>
          <w:rFonts w:asciiTheme="minorHAnsi" w:hAnsiTheme="minorHAnsi" w:cs="Arial"/>
          <w:b/>
          <w:bCs/>
          <w:position w:val="-1"/>
          <w:sz w:val="16"/>
          <w:szCs w:val="28"/>
        </w:rPr>
        <w:br/>
      </w:r>
    </w:p>
    <w:p w14:paraId="221B276F" w14:textId="77777777" w:rsidR="00B055DA" w:rsidRPr="00417446" w:rsidRDefault="00B055DA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Theme="minorHAnsi" w:hAnsiTheme="minorHAnsi" w:cs="Arial"/>
          <w:sz w:val="2"/>
          <w:szCs w:val="2"/>
        </w:rPr>
      </w:pPr>
    </w:p>
    <w:tbl>
      <w:tblPr>
        <w:tblW w:w="104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3850"/>
        <w:gridCol w:w="2530"/>
        <w:gridCol w:w="1430"/>
      </w:tblGrid>
      <w:tr w:rsidR="00E578B8" w:rsidRPr="00417446" w14:paraId="46EEE4D9" w14:textId="77777777" w:rsidTr="00417446">
        <w:trPr>
          <w:trHeight w:hRule="exact" w:val="563"/>
        </w:trPr>
        <w:tc>
          <w:tcPr>
            <w:tcW w:w="2640" w:type="dxa"/>
            <w:vAlign w:val="center"/>
          </w:tcPr>
          <w:p w14:paraId="06C4805B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U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V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RS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AD</w:t>
            </w:r>
          </w:p>
        </w:tc>
        <w:tc>
          <w:tcPr>
            <w:tcW w:w="3850" w:type="dxa"/>
            <w:vAlign w:val="center"/>
          </w:tcPr>
          <w:p w14:paraId="3B7CCAEC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CARRERA</w:t>
            </w:r>
          </w:p>
        </w:tc>
        <w:tc>
          <w:tcPr>
            <w:tcW w:w="2530" w:type="dxa"/>
            <w:vAlign w:val="center"/>
          </w:tcPr>
          <w:p w14:paraId="3D818B7D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464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5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ULO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 xml:space="preserve"> </w:t>
            </w:r>
            <w:proofErr w:type="spellStart"/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Ó</w:t>
            </w:r>
            <w:proofErr w:type="spellEnd"/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 xml:space="preserve"> 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GRA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 xml:space="preserve">O </w:t>
            </w:r>
            <w:r w:rsidR="00BB6257"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B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T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E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N</w:t>
            </w:r>
            <w:r w:rsidRPr="00417446">
              <w:rPr>
                <w:rFonts w:asciiTheme="minorHAnsi" w:hAnsiTheme="minorHAnsi" w:cs="Arial"/>
                <w:b/>
                <w:bCs/>
                <w:spacing w:val="1"/>
                <w:sz w:val="18"/>
              </w:rPr>
              <w:t>I</w:t>
            </w:r>
            <w:r w:rsidRPr="00417446">
              <w:rPr>
                <w:rFonts w:asciiTheme="minorHAnsi" w:hAnsiTheme="minorHAnsi" w:cs="Arial"/>
                <w:b/>
                <w:bCs/>
                <w:spacing w:val="-1"/>
                <w:sz w:val="18"/>
              </w:rPr>
              <w:t>DO</w:t>
            </w:r>
          </w:p>
        </w:tc>
        <w:tc>
          <w:tcPr>
            <w:tcW w:w="1430" w:type="dxa"/>
            <w:vAlign w:val="center"/>
          </w:tcPr>
          <w:p w14:paraId="2DD10664" w14:textId="77777777" w:rsidR="00E578B8" w:rsidRPr="00417446" w:rsidRDefault="00E578B8" w:rsidP="00BB6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 w:right="372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417446">
              <w:rPr>
                <w:rFonts w:asciiTheme="minorHAnsi" w:hAnsiTheme="minorHAnsi" w:cs="Arial"/>
                <w:b/>
                <w:bCs/>
                <w:spacing w:val="-11"/>
                <w:sz w:val="18"/>
              </w:rPr>
              <w:t>A</w:t>
            </w:r>
            <w:r w:rsidRPr="00417446">
              <w:rPr>
                <w:rFonts w:asciiTheme="minorHAnsi" w:hAnsiTheme="minorHAnsi" w:cs="Arial"/>
                <w:b/>
                <w:bCs/>
                <w:spacing w:val="4"/>
                <w:sz w:val="18"/>
              </w:rPr>
              <w:t>Ñ</w:t>
            </w:r>
            <w:r w:rsidRPr="00417446">
              <w:rPr>
                <w:rFonts w:asciiTheme="minorHAnsi" w:hAnsiTheme="minorHAnsi" w:cs="Arial"/>
                <w:b/>
                <w:bCs/>
                <w:sz w:val="18"/>
              </w:rPr>
              <w:t>O</w:t>
            </w:r>
          </w:p>
        </w:tc>
      </w:tr>
      <w:tr w:rsidR="00E578B8" w:rsidRPr="00417446" w14:paraId="18F325EC" w14:textId="77777777" w:rsidTr="00D83133">
        <w:trPr>
          <w:trHeight w:hRule="exact" w:val="360"/>
        </w:trPr>
        <w:tc>
          <w:tcPr>
            <w:tcW w:w="2640" w:type="dxa"/>
          </w:tcPr>
          <w:p w14:paraId="55CE2D5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61AEAB56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4EFF3B0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4645A91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0A517CE9" w14:textId="77777777" w:rsidTr="00D83133">
        <w:trPr>
          <w:trHeight w:hRule="exact" w:val="360"/>
        </w:trPr>
        <w:tc>
          <w:tcPr>
            <w:tcW w:w="2640" w:type="dxa"/>
          </w:tcPr>
          <w:p w14:paraId="43029FE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6BC701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162473FA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0F8206F4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78B8" w:rsidRPr="00417446" w14:paraId="10C0AF33" w14:textId="77777777" w:rsidTr="00D83133">
        <w:trPr>
          <w:trHeight w:hRule="exact" w:val="360"/>
        </w:trPr>
        <w:tc>
          <w:tcPr>
            <w:tcW w:w="2640" w:type="dxa"/>
          </w:tcPr>
          <w:p w14:paraId="7331A7F2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50" w:type="dxa"/>
          </w:tcPr>
          <w:p w14:paraId="5304DCAF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C930375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EF89033" w14:textId="77777777" w:rsidR="00E578B8" w:rsidRPr="00417446" w:rsidRDefault="00E5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0DF39F" w14:textId="6CFC6EEC" w:rsidR="00B055DA" w:rsidRPr="00417446" w:rsidRDefault="007A4125" w:rsidP="00D15A41">
      <w:pPr>
        <w:widowControl w:val="0"/>
        <w:tabs>
          <w:tab w:val="left" w:pos="1320"/>
        </w:tabs>
        <w:autoSpaceDE w:val="0"/>
        <w:autoSpaceDN w:val="0"/>
        <w:adjustRightInd w:val="0"/>
        <w:spacing w:before="25" w:after="0" w:line="240" w:lineRule="auto"/>
        <w:ind w:left="624" w:right="6405"/>
        <w:jc w:val="center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D6D9" wp14:editId="38305C0B">
                <wp:simplePos x="0" y="0"/>
                <wp:positionH relativeFrom="column">
                  <wp:posOffset>22225</wp:posOffset>
                </wp:positionH>
                <wp:positionV relativeFrom="paragraph">
                  <wp:posOffset>357505</wp:posOffset>
                </wp:positionV>
                <wp:extent cx="6635750" cy="1216025"/>
                <wp:effectExtent l="0" t="0" r="12700" b="2222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4A7B" w14:textId="3B145498" w:rsidR="003750F6" w:rsidRPr="00695964" w:rsidRDefault="003750F6" w:rsidP="0069596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 xml:space="preserve">Mediante la presente, postulo al programa de </w:t>
                            </w:r>
                            <w:r w:rsidR="00695964" w:rsidRPr="00695964">
                              <w:rPr>
                                <w:rFonts w:asciiTheme="minorHAnsi" w:hAnsiTheme="minorHAnsi" w:cstheme="minorHAnsi"/>
                                <w:b/>
                              </w:rPr>
                              <w:t>DIPLOMADO</w:t>
                            </w:r>
                            <w:r w:rsidR="0069596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695964" w:rsidRPr="00695964">
                              <w:rPr>
                                <w:rFonts w:asciiTheme="minorHAnsi" w:hAnsiTheme="minorHAnsi" w:cstheme="minorHAnsi"/>
                                <w:b/>
                              </w:rPr>
                              <w:t>EN APRENDIZAJE AUTOMÁTICO (MACHINE LEARNING) APLICADO AL PROCESAMIENTO DEL LENGUAJE NATURAL</w:t>
                            </w:r>
                            <w:r w:rsidR="0069596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>con   la organización, sus   requisitos y reglamentación académica –administrativa. Por lo tanto, me comprometo a cumplir con la asistencia y participación académica del Programa.</w:t>
                            </w:r>
                          </w:p>
                          <w:p w14:paraId="6A3DF856" w14:textId="573238E8" w:rsidR="00E578B8" w:rsidRPr="00A914A4" w:rsidRDefault="003750F6" w:rsidP="003750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3750F6">
                              <w:rPr>
                                <w:rFonts w:asciiTheme="minorHAnsi" w:hAnsiTheme="minorHAnsi" w:cstheme="minorHAnsi"/>
                              </w:rPr>
                              <w:t>Certifico también, que la información transcrita es verdadera y comp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D6D9" id="Rectangle 19" o:spid="_x0000_s1028" style="position:absolute;left:0;text-align:left;margin-left:1.75pt;margin-top:28.15pt;width:522.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">
                <v:textbox>
                  <w:txbxContent>
                    <w:p w14:paraId="6D2C4A7B" w14:textId="3B145498" w:rsidR="003750F6" w:rsidRPr="00695964" w:rsidRDefault="003750F6" w:rsidP="0069596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 xml:space="preserve">Mediante la presente, postulo al programa de </w:t>
                      </w:r>
                      <w:r w:rsidR="00695964" w:rsidRPr="00695964">
                        <w:rPr>
                          <w:rFonts w:asciiTheme="minorHAnsi" w:hAnsiTheme="minorHAnsi" w:cstheme="minorHAnsi"/>
                          <w:b/>
                        </w:rPr>
                        <w:t>DIPLOMADO</w:t>
                      </w:r>
                      <w:r w:rsidR="0069596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695964" w:rsidRPr="00695964">
                        <w:rPr>
                          <w:rFonts w:asciiTheme="minorHAnsi" w:hAnsiTheme="minorHAnsi" w:cstheme="minorHAnsi"/>
                          <w:b/>
                        </w:rPr>
                        <w:t>EN APRENDIZAJE AUTOMÁTICO (MACHINE LEARNING) APLICADO AL PROCESAMIENTO DEL LENGUAJE NATURAL</w:t>
                      </w:r>
                      <w:r w:rsidR="0069596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3750F6">
                        <w:rPr>
                          <w:rFonts w:asciiTheme="minorHAnsi" w:hAnsiTheme="minorHAnsi" w:cstheme="minorHAnsi"/>
                        </w:rPr>
                        <w:t>con   la organización, sus   requisitos y reglamentación académica –administrativa. Por lo tanto, me comprometo a cumplir con la asistencia y participación académica del Programa.</w:t>
                      </w:r>
                    </w:p>
                    <w:p w14:paraId="6A3DF856" w14:textId="573238E8" w:rsidR="00E578B8" w:rsidRPr="00A914A4" w:rsidRDefault="003750F6" w:rsidP="003750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3750F6">
                        <w:rPr>
                          <w:rFonts w:asciiTheme="minorHAnsi" w:hAnsiTheme="minorHAnsi" w:cstheme="minorHAnsi"/>
                        </w:rPr>
                        <w:t>Certifico también, que la información transcrita es verdadera y completa.</w:t>
                      </w:r>
                    </w:p>
                  </w:txbxContent>
                </v:textbox>
              </v:rect>
            </w:pict>
          </mc:Fallback>
        </mc:AlternateContent>
      </w:r>
      <w:r w:rsidR="008F237F" w:rsidRPr="00417446">
        <w:rPr>
          <w:rFonts w:asciiTheme="minorHAnsi" w:hAnsiTheme="minorHAnsi" w:cs="Arial"/>
          <w:b/>
          <w:bCs/>
          <w:spacing w:val="1"/>
          <w:sz w:val="16"/>
          <w:szCs w:val="28"/>
        </w:rPr>
        <w:br/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II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.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ab/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C</w:t>
      </w:r>
      <w:r w:rsidR="00B055DA" w:rsidRPr="00417446">
        <w:rPr>
          <w:rFonts w:asciiTheme="minorHAnsi" w:hAnsiTheme="minorHAnsi" w:cs="Arial"/>
          <w:b/>
          <w:bCs/>
          <w:spacing w:val="-4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6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2"/>
          <w:sz w:val="28"/>
          <w:szCs w:val="28"/>
        </w:rPr>
        <w:t>P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R</w:t>
      </w:r>
      <w:r w:rsidR="00B055DA" w:rsidRPr="00417446">
        <w:rPr>
          <w:rFonts w:asciiTheme="minorHAnsi" w:hAnsiTheme="minorHAnsi" w:cs="Arial"/>
          <w:b/>
          <w:bCs/>
          <w:spacing w:val="-5"/>
          <w:sz w:val="28"/>
          <w:szCs w:val="28"/>
        </w:rPr>
        <w:t>O</w:t>
      </w:r>
      <w:r w:rsidR="00B055DA" w:rsidRPr="00417446">
        <w:rPr>
          <w:rFonts w:asciiTheme="minorHAnsi" w:hAnsiTheme="minorHAnsi" w:cs="Arial"/>
          <w:b/>
          <w:bCs/>
          <w:spacing w:val="1"/>
          <w:sz w:val="28"/>
          <w:szCs w:val="28"/>
        </w:rPr>
        <w:t>M</w:t>
      </w:r>
      <w:r w:rsidR="00B055DA" w:rsidRPr="00417446">
        <w:rPr>
          <w:rFonts w:asciiTheme="minorHAnsi" w:hAnsiTheme="minorHAnsi" w:cs="Arial"/>
          <w:b/>
          <w:bCs/>
          <w:spacing w:val="-1"/>
          <w:sz w:val="28"/>
          <w:szCs w:val="28"/>
        </w:rPr>
        <w:t>I</w:t>
      </w:r>
      <w:r w:rsidR="00B055DA" w:rsidRPr="00417446">
        <w:rPr>
          <w:rFonts w:asciiTheme="minorHAnsi" w:hAnsiTheme="minorHAnsi" w:cs="Arial"/>
          <w:b/>
          <w:bCs/>
          <w:sz w:val="28"/>
          <w:szCs w:val="28"/>
        </w:rPr>
        <w:t>SO</w:t>
      </w:r>
      <w:r w:rsidR="00D15A41" w:rsidRPr="00417446">
        <w:rPr>
          <w:rFonts w:asciiTheme="minorHAnsi" w:hAnsiTheme="minorHAnsi" w:cs="Arial"/>
          <w:b/>
          <w:bCs/>
          <w:sz w:val="20"/>
          <w:szCs w:val="28"/>
        </w:rPr>
        <w:br/>
      </w:r>
    </w:p>
    <w:p w14:paraId="7147E829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EA25F1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626A1F0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731F510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3742F0B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B3D8725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32768197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07564E1C" w14:textId="77777777" w:rsidR="00E578B8" w:rsidRPr="00417446" w:rsidRDefault="00E578B8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4FF29E4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1BF6DFA1" w14:textId="77777777" w:rsidR="007A3E84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</w:p>
    <w:p w14:paraId="68EDE81F" w14:textId="7700E787" w:rsidR="00D83133" w:rsidRPr="00417446" w:rsidRDefault="007A4125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5353F" wp14:editId="42502902">
                <wp:simplePos x="0" y="0"/>
                <wp:positionH relativeFrom="column">
                  <wp:posOffset>174625</wp:posOffset>
                </wp:positionH>
                <wp:positionV relativeFrom="paragraph">
                  <wp:posOffset>161925</wp:posOffset>
                </wp:positionV>
                <wp:extent cx="1933575" cy="0"/>
                <wp:effectExtent l="0" t="0" r="0" b="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4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.75pt;margin-top:12.75pt;width:15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">
                <v:stroke dashstyle="1 1" endcap="round"/>
              </v:shape>
            </w:pict>
          </mc:Fallback>
        </mc:AlternateContent>
      </w:r>
      <w:r w:rsidR="008F237F" w:rsidRPr="00417446">
        <w:rPr>
          <w:rFonts w:asciiTheme="minorHAnsi" w:hAnsiTheme="minorHAnsi" w:cs="Arial"/>
          <w:sz w:val="20"/>
          <w:szCs w:val="20"/>
        </w:rPr>
        <w:br/>
      </w:r>
    </w:p>
    <w:p w14:paraId="09EED5CA" w14:textId="37C8648D" w:rsidR="00403E87" w:rsidRPr="00417446" w:rsidRDefault="007A3E8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szCs w:val="20"/>
        </w:rPr>
      </w:pPr>
      <w:r w:rsidRPr="00417446">
        <w:rPr>
          <w:rFonts w:asciiTheme="minorHAnsi" w:hAnsiTheme="minorHAnsi" w:cs="Arial"/>
          <w:szCs w:val="20"/>
        </w:rPr>
        <w:t>Firma y aclaraci</w:t>
      </w:r>
      <w:r w:rsidR="005A4A2D">
        <w:rPr>
          <w:rFonts w:asciiTheme="minorHAnsi" w:hAnsiTheme="minorHAnsi" w:cs="Arial"/>
          <w:szCs w:val="20"/>
        </w:rPr>
        <w:t>ón de la firma del postulante</w:t>
      </w:r>
      <w:r w:rsidR="005A4A2D">
        <w:rPr>
          <w:rFonts w:asciiTheme="minorHAnsi" w:hAnsiTheme="minorHAnsi" w:cs="Arial"/>
          <w:szCs w:val="20"/>
        </w:rPr>
        <w:tab/>
      </w:r>
      <w:r w:rsidR="005A4A2D">
        <w:rPr>
          <w:rFonts w:asciiTheme="minorHAnsi" w:hAnsiTheme="minorHAnsi" w:cs="Arial"/>
          <w:szCs w:val="20"/>
        </w:rPr>
        <w:tab/>
        <w:t xml:space="preserve">   </w:t>
      </w:r>
      <w:r w:rsidRPr="00417446">
        <w:rPr>
          <w:rFonts w:asciiTheme="minorHAnsi" w:hAnsiTheme="minorHAnsi" w:cs="Arial"/>
          <w:szCs w:val="20"/>
        </w:rPr>
        <w:t>Cochabamba ………</w:t>
      </w:r>
      <w:r w:rsidR="005A4A2D">
        <w:rPr>
          <w:rFonts w:asciiTheme="minorHAnsi" w:hAnsiTheme="minorHAnsi" w:cs="Arial"/>
          <w:szCs w:val="20"/>
        </w:rPr>
        <w:t>…de ……………………</w:t>
      </w:r>
      <w:r w:rsidRPr="00417446">
        <w:rPr>
          <w:rFonts w:asciiTheme="minorHAnsi" w:hAnsiTheme="minorHAnsi" w:cs="Arial"/>
          <w:szCs w:val="20"/>
        </w:rPr>
        <w:t>……de 20……</w:t>
      </w:r>
    </w:p>
    <w:sectPr w:rsidR="00403E87" w:rsidRPr="00417446" w:rsidSect="00D15A41">
      <w:headerReference w:type="default" r:id="rId7"/>
      <w:pgSz w:w="12240" w:h="15840" w:code="1"/>
      <w:pgMar w:top="567" w:right="567" w:bottom="289" w:left="1134" w:header="283" w:footer="340" w:gutter="0"/>
      <w:cols w:space="720" w:equalWidth="0">
        <w:col w:w="999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EEE4" w14:textId="77777777" w:rsidR="00A01AD8" w:rsidRDefault="00A01AD8" w:rsidP="00516013">
      <w:pPr>
        <w:spacing w:after="0" w:line="240" w:lineRule="auto"/>
      </w:pPr>
      <w:r>
        <w:separator/>
      </w:r>
    </w:p>
  </w:endnote>
  <w:endnote w:type="continuationSeparator" w:id="0">
    <w:p w14:paraId="377F7413" w14:textId="77777777" w:rsidR="00A01AD8" w:rsidRDefault="00A01AD8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C13C" w14:textId="77777777" w:rsidR="00A01AD8" w:rsidRDefault="00A01AD8" w:rsidP="00516013">
      <w:pPr>
        <w:spacing w:after="0" w:line="240" w:lineRule="auto"/>
      </w:pPr>
      <w:r>
        <w:separator/>
      </w:r>
    </w:p>
  </w:footnote>
  <w:footnote w:type="continuationSeparator" w:id="0">
    <w:p w14:paraId="2BEA91E8" w14:textId="77777777" w:rsidR="00A01AD8" w:rsidRDefault="00A01AD8" w:rsidP="0051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2A2D" w14:textId="7ADB1238" w:rsidR="00D15A41" w:rsidRPr="00417446" w:rsidRDefault="00887727" w:rsidP="008F237F">
    <w:pPr>
      <w:pStyle w:val="Encabezado"/>
      <w:jc w:val="center"/>
      <w:rPr>
        <w:rFonts w:asciiTheme="minorHAnsi" w:eastAsia="Arial Unicode MS" w:hAnsiTheme="minorHAnsi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156E22F" wp14:editId="3D2FF80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19100" cy="584200"/>
          <wp:effectExtent l="0" t="0" r="0" b="0"/>
          <wp:wrapNone/>
          <wp:docPr id="9" name="Imagen 3" descr="E:\00 POSGRADO 2015\00 Diseños-Avisos-Logos\Logo FCyT\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00 POSGRADO 2015\00 Diseños-Avisos-Logos\Logo FCyT\fcy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F" w:rsidRPr="00417446">
      <w:rPr>
        <w:rFonts w:asciiTheme="minorHAnsi" w:eastAsia="Arial Unicode MS" w:hAnsiTheme="minorHAnsi" w:cs="Arial Unicode MS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ED29095" wp14:editId="59FDDB83">
          <wp:simplePos x="0" y="0"/>
          <wp:positionH relativeFrom="column">
            <wp:posOffset>6144260</wp:posOffset>
          </wp:positionH>
          <wp:positionV relativeFrom="paragraph">
            <wp:posOffset>27940</wp:posOffset>
          </wp:positionV>
          <wp:extent cx="425450" cy="381000"/>
          <wp:effectExtent l="19050" t="0" r="0" b="0"/>
          <wp:wrapNone/>
          <wp:docPr id="8" name="Imagen 4" descr="E:\00 POSGRADO 2015\00 Diseños-Avisos-Logos\Logo FCyT\logo FCY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00 POSGRADO 2015\00 Diseños-Avisos-Logos\Logo FCyT\logo FCY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UNIVERSIDAD MAYOR DE SAN SIMÓN</w:t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br/>
      <w:t>FACULTAD DE CIENCIAS Y TECNOLOGÍA</w:t>
    </w:r>
  </w:p>
  <w:p w14:paraId="4F11C847" w14:textId="0BA81783" w:rsidR="00D15A41" w:rsidRPr="008F237F" w:rsidRDefault="00887727" w:rsidP="008F237F">
    <w:pPr>
      <w:pStyle w:val="Encabezado"/>
      <w:jc w:val="center"/>
      <w:rPr>
        <w:rFonts w:ascii="Lucida Sans" w:eastAsia="Arial Unicode MS" w:hAnsi="Lucida San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703AB98" wp14:editId="6DDE89BB">
          <wp:simplePos x="0" y="0"/>
          <wp:positionH relativeFrom="margin">
            <wp:posOffset>1546860</wp:posOffset>
          </wp:positionH>
          <wp:positionV relativeFrom="paragraph">
            <wp:posOffset>2814955</wp:posOffset>
          </wp:positionV>
          <wp:extent cx="3814497" cy="24860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497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A41" w:rsidRPr="00417446">
      <w:rPr>
        <w:rFonts w:asciiTheme="minorHAnsi" w:eastAsia="Arial Unicode MS" w:hAnsiTheme="minorHAnsi" w:cs="Arial Unicode MS"/>
        <w:sz w:val="20"/>
        <w:szCs w:val="20"/>
      </w:rPr>
      <w:t>DIRECCIÓN DE POS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8"/>
  <w:drawingGridVerticalSpacing w:val="108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A0F"/>
    <w:rsid w:val="000134EE"/>
    <w:rsid w:val="00041226"/>
    <w:rsid w:val="000549A5"/>
    <w:rsid w:val="00057B3C"/>
    <w:rsid w:val="000618C7"/>
    <w:rsid w:val="00062540"/>
    <w:rsid w:val="000B7344"/>
    <w:rsid w:val="000D41D1"/>
    <w:rsid w:val="000F50EF"/>
    <w:rsid w:val="001009B1"/>
    <w:rsid w:val="001066BB"/>
    <w:rsid w:val="001350FF"/>
    <w:rsid w:val="00154C91"/>
    <w:rsid w:val="001B371D"/>
    <w:rsid w:val="001B7A0F"/>
    <w:rsid w:val="001C7992"/>
    <w:rsid w:val="00222C2F"/>
    <w:rsid w:val="00234775"/>
    <w:rsid w:val="002A74D4"/>
    <w:rsid w:val="002F5471"/>
    <w:rsid w:val="003021AE"/>
    <w:rsid w:val="003066DA"/>
    <w:rsid w:val="00311B65"/>
    <w:rsid w:val="00327EA8"/>
    <w:rsid w:val="003750F6"/>
    <w:rsid w:val="00375B98"/>
    <w:rsid w:val="003A71BB"/>
    <w:rsid w:val="003B0DDB"/>
    <w:rsid w:val="003B2E44"/>
    <w:rsid w:val="003E4A30"/>
    <w:rsid w:val="003E7298"/>
    <w:rsid w:val="00403E87"/>
    <w:rsid w:val="0040757E"/>
    <w:rsid w:val="00416E15"/>
    <w:rsid w:val="00417446"/>
    <w:rsid w:val="00480026"/>
    <w:rsid w:val="004A5C2B"/>
    <w:rsid w:val="004B0718"/>
    <w:rsid w:val="004B1366"/>
    <w:rsid w:val="004C0C00"/>
    <w:rsid w:val="004E0068"/>
    <w:rsid w:val="004E7DC8"/>
    <w:rsid w:val="004F0308"/>
    <w:rsid w:val="00516013"/>
    <w:rsid w:val="00537AF8"/>
    <w:rsid w:val="00565552"/>
    <w:rsid w:val="00590777"/>
    <w:rsid w:val="005A4A2D"/>
    <w:rsid w:val="006007BA"/>
    <w:rsid w:val="006240C0"/>
    <w:rsid w:val="00643A49"/>
    <w:rsid w:val="00672047"/>
    <w:rsid w:val="00695964"/>
    <w:rsid w:val="006E69D9"/>
    <w:rsid w:val="00701204"/>
    <w:rsid w:val="00714C59"/>
    <w:rsid w:val="007738FA"/>
    <w:rsid w:val="00780B7B"/>
    <w:rsid w:val="007A3E84"/>
    <w:rsid w:val="007A4125"/>
    <w:rsid w:val="007A6453"/>
    <w:rsid w:val="007E7451"/>
    <w:rsid w:val="00807249"/>
    <w:rsid w:val="00812B72"/>
    <w:rsid w:val="00831E13"/>
    <w:rsid w:val="00834E55"/>
    <w:rsid w:val="0084118A"/>
    <w:rsid w:val="00875765"/>
    <w:rsid w:val="008831DD"/>
    <w:rsid w:val="00887727"/>
    <w:rsid w:val="008A3864"/>
    <w:rsid w:val="008D403E"/>
    <w:rsid w:val="008F1880"/>
    <w:rsid w:val="008F237F"/>
    <w:rsid w:val="0093777B"/>
    <w:rsid w:val="00981EE4"/>
    <w:rsid w:val="009B668C"/>
    <w:rsid w:val="009D53CF"/>
    <w:rsid w:val="00A01AD8"/>
    <w:rsid w:val="00A30C14"/>
    <w:rsid w:val="00A865CC"/>
    <w:rsid w:val="00A914A4"/>
    <w:rsid w:val="00B015E4"/>
    <w:rsid w:val="00B03B43"/>
    <w:rsid w:val="00B055DA"/>
    <w:rsid w:val="00B2444F"/>
    <w:rsid w:val="00B43A11"/>
    <w:rsid w:val="00B81D21"/>
    <w:rsid w:val="00B97F96"/>
    <w:rsid w:val="00BB6257"/>
    <w:rsid w:val="00BD6BA0"/>
    <w:rsid w:val="00BD7D13"/>
    <w:rsid w:val="00C46CFB"/>
    <w:rsid w:val="00C621C2"/>
    <w:rsid w:val="00C63FDD"/>
    <w:rsid w:val="00C765DB"/>
    <w:rsid w:val="00C82AB8"/>
    <w:rsid w:val="00CC514E"/>
    <w:rsid w:val="00CF4015"/>
    <w:rsid w:val="00CF4A33"/>
    <w:rsid w:val="00D15A41"/>
    <w:rsid w:val="00D3198D"/>
    <w:rsid w:val="00D646BD"/>
    <w:rsid w:val="00D83133"/>
    <w:rsid w:val="00D86EDE"/>
    <w:rsid w:val="00E24DCC"/>
    <w:rsid w:val="00E25326"/>
    <w:rsid w:val="00E331DC"/>
    <w:rsid w:val="00E37995"/>
    <w:rsid w:val="00E525C6"/>
    <w:rsid w:val="00E578B8"/>
    <w:rsid w:val="00E6061B"/>
    <w:rsid w:val="00E80DFA"/>
    <w:rsid w:val="00EB0C0E"/>
    <w:rsid w:val="00EE323D"/>
    <w:rsid w:val="00EE3CF6"/>
    <w:rsid w:val="00EE4804"/>
    <w:rsid w:val="00F03B28"/>
    <w:rsid w:val="00F804BA"/>
    <w:rsid w:val="00FA391F"/>
    <w:rsid w:val="00FC279F"/>
    <w:rsid w:val="00FD43F7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EE235"/>
  <w15:docId w15:val="{E5C0801C-98BC-4341-BAED-35A9291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18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E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01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6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013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C6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399F-E6E9-4D7C-A260-5196C41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YOR DE SAN SIMON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YOR DE SAN SIMON</dc:title>
  <dc:creator>PROYECTO ELEKTRO</dc:creator>
  <dc:description>Solid Converter PDF</dc:description>
  <cp:lastModifiedBy>Administrador</cp:lastModifiedBy>
  <cp:revision>9</cp:revision>
  <cp:lastPrinted>2015-02-18T20:11:00Z</cp:lastPrinted>
  <dcterms:created xsi:type="dcterms:W3CDTF">2022-03-29T15:31:00Z</dcterms:created>
  <dcterms:modified xsi:type="dcterms:W3CDTF">2023-09-12T15:47:00Z</dcterms:modified>
</cp:coreProperties>
</file>